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</w:tblGrid>
      <w:tr w:rsidR="001949B3" w:rsidRPr="001949B3" w:rsidTr="001949B3">
        <w:trPr>
          <w:trHeight w:val="547"/>
          <w:jc w:val="right"/>
        </w:trPr>
        <w:tc>
          <w:tcPr>
            <w:tcW w:w="3451" w:type="dxa"/>
          </w:tcPr>
          <w:p w:rsidR="001949B3" w:rsidRDefault="001949B3" w:rsidP="001949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949B3" w:rsidRDefault="001949B3" w:rsidP="001949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 428</w:t>
            </w:r>
          </w:p>
          <w:p w:rsidR="001949B3" w:rsidRDefault="009E6D56" w:rsidP="001949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949B3">
              <w:rPr>
                <w:rFonts w:ascii="Times New Roman" w:hAnsi="Times New Roman" w:cs="Times New Roman"/>
                <w:sz w:val="24"/>
                <w:szCs w:val="24"/>
              </w:rPr>
              <w:t xml:space="preserve">__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Е.И.</w:t>
            </w:r>
          </w:p>
          <w:p w:rsidR="001949B3" w:rsidRPr="001949B3" w:rsidRDefault="002A3F2C" w:rsidP="009937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каз №___от 29.08.2025 г.</w:t>
            </w:r>
            <w:bookmarkStart w:id="0" w:name="_GoBack"/>
            <w:bookmarkEnd w:id="0"/>
          </w:p>
        </w:tc>
      </w:tr>
    </w:tbl>
    <w:p w:rsidR="004B11AB" w:rsidRPr="001949B3" w:rsidRDefault="004B11AB">
      <w:pPr>
        <w:rPr>
          <w:rFonts w:ascii="Times New Roman" w:hAnsi="Times New Roman" w:cs="Times New Roman"/>
          <w:sz w:val="32"/>
          <w:szCs w:val="32"/>
        </w:rPr>
      </w:pPr>
    </w:p>
    <w:p w:rsidR="001949B3" w:rsidRPr="001949B3" w:rsidRDefault="001949B3" w:rsidP="001949B3">
      <w:pPr>
        <w:pStyle w:val="6140"/>
        <w:keepNext/>
        <w:keepLines/>
        <w:shd w:val="clear" w:color="auto" w:fill="auto"/>
        <w:spacing w:before="0" w:line="240" w:lineRule="auto"/>
        <w:jc w:val="center"/>
        <w:outlineLvl w:val="9"/>
        <w:rPr>
          <w:rStyle w:val="6140pt"/>
          <w:rFonts w:ascii="Monotype Corsiva" w:hAnsi="Monotype Corsiva" w:cs="Times New Roman"/>
          <w:b/>
          <w:sz w:val="52"/>
          <w:szCs w:val="52"/>
        </w:rPr>
      </w:pPr>
      <w:r w:rsidRPr="001949B3">
        <w:rPr>
          <w:rStyle w:val="6140pt"/>
          <w:rFonts w:ascii="Monotype Corsiva" w:hAnsi="Monotype Corsiva" w:cs="Times New Roman"/>
          <w:b/>
          <w:sz w:val="52"/>
          <w:szCs w:val="52"/>
        </w:rPr>
        <w:t xml:space="preserve">Режим дня </w:t>
      </w:r>
    </w:p>
    <w:p w:rsidR="001949B3" w:rsidRPr="001949B3" w:rsidRDefault="001949B3" w:rsidP="001949B3">
      <w:pPr>
        <w:pStyle w:val="614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Monotype Corsiva" w:hAnsi="Monotype Corsiva" w:cs="Times New Roman"/>
          <w:b/>
          <w:sz w:val="52"/>
          <w:szCs w:val="52"/>
        </w:rPr>
      </w:pPr>
      <w:r w:rsidRPr="001949B3">
        <w:rPr>
          <w:rStyle w:val="6140pt"/>
          <w:rFonts w:ascii="Monotype Corsiva" w:hAnsi="Monotype Corsiva" w:cs="Times New Roman"/>
          <w:b/>
          <w:sz w:val="52"/>
          <w:szCs w:val="52"/>
        </w:rPr>
        <w:t xml:space="preserve">детей </w:t>
      </w:r>
      <w:r w:rsidR="00C50221">
        <w:rPr>
          <w:rStyle w:val="6140pt"/>
          <w:rFonts w:ascii="Monotype Corsiva" w:hAnsi="Monotype Corsiva" w:cs="Times New Roman"/>
          <w:b/>
          <w:sz w:val="52"/>
          <w:szCs w:val="52"/>
        </w:rPr>
        <w:t>четвертого</w:t>
      </w:r>
      <w:r w:rsidRPr="001949B3">
        <w:rPr>
          <w:rStyle w:val="6140pt"/>
          <w:rFonts w:ascii="Monotype Corsiva" w:hAnsi="Monotype Corsiva" w:cs="Times New Roman"/>
          <w:b/>
          <w:sz w:val="52"/>
          <w:szCs w:val="52"/>
        </w:rPr>
        <w:t xml:space="preserve"> года жизни</w:t>
      </w:r>
    </w:p>
    <w:p w:rsidR="001949B3" w:rsidRPr="001949B3" w:rsidRDefault="001949B3" w:rsidP="001949B3">
      <w:pPr>
        <w:pStyle w:val="610"/>
        <w:shd w:val="clear" w:color="auto" w:fill="auto"/>
        <w:tabs>
          <w:tab w:val="left" w:pos="654"/>
          <w:tab w:val="left" w:pos="993"/>
        </w:tabs>
        <w:spacing w:line="240" w:lineRule="auto"/>
        <w:jc w:val="both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070"/>
      </w:tblGrid>
      <w:tr w:rsidR="001949B3" w:rsidRPr="001949B3" w:rsidTr="0049128D">
        <w:trPr>
          <w:trHeight w:val="326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263786" w:rsidRDefault="001949B3" w:rsidP="0026378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" w:name="bookmark11"/>
            <w:r w:rsidRPr="00263786">
              <w:rPr>
                <w:rStyle w:val="6620"/>
                <w:rFonts w:eastAsia="Arial Unicode MS"/>
                <w:b/>
                <w:sz w:val="32"/>
                <w:szCs w:val="32"/>
              </w:rPr>
              <w:t>Врем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263786">
            <w:pPr>
              <w:spacing w:line="360" w:lineRule="auto"/>
              <w:ind w:right="127" w:firstLine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49B3">
              <w:rPr>
                <w:rStyle w:val="6620"/>
                <w:rFonts w:eastAsia="Arial Unicode MS"/>
                <w:b/>
                <w:sz w:val="32"/>
                <w:szCs w:val="32"/>
              </w:rPr>
              <w:t>Режимные моменты</w:t>
            </w:r>
          </w:p>
        </w:tc>
      </w:tr>
      <w:tr w:rsidR="001949B3" w:rsidRPr="001949B3" w:rsidTr="00CF5061">
        <w:trPr>
          <w:trHeight w:val="31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1949B3" w:rsidP="00263786">
            <w:pPr>
              <w:spacing w:line="360" w:lineRule="auto"/>
              <w:rPr>
                <w:rStyle w:val="100"/>
                <w:rFonts w:eastAsia="Arial Unicode MS"/>
                <w:b/>
                <w:sz w:val="32"/>
                <w:szCs w:val="32"/>
              </w:rPr>
            </w:pP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7.30 - 08.00</w:t>
            </w:r>
          </w:p>
          <w:p w:rsidR="001949B3" w:rsidRPr="00196347" w:rsidRDefault="001949B3" w:rsidP="0019634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8.00 – 08.</w:t>
            </w:r>
            <w:r w:rsidR="00196347"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C12992">
            <w:pPr>
              <w:spacing w:line="360" w:lineRule="auto"/>
              <w:ind w:left="119" w:right="127" w:firstLine="1"/>
              <w:rPr>
                <w:rStyle w:val="100"/>
                <w:rFonts w:eastAsia="Arial Unicode MS"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sz w:val="32"/>
                <w:szCs w:val="32"/>
              </w:rPr>
              <w:t xml:space="preserve">Утренний прием, игры, общение, </w:t>
            </w:r>
          </w:p>
          <w:p w:rsidR="001949B3" w:rsidRPr="001949B3" w:rsidRDefault="001949B3" w:rsidP="00C12992">
            <w:pPr>
              <w:spacing w:line="360" w:lineRule="auto"/>
              <w:ind w:left="119" w:right="127" w:firstLine="1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i/>
                <w:sz w:val="32"/>
                <w:szCs w:val="32"/>
              </w:rPr>
              <w:t>утренняя гимнастика</w:t>
            </w:r>
          </w:p>
        </w:tc>
      </w:tr>
      <w:tr w:rsidR="001949B3" w:rsidRPr="001949B3" w:rsidTr="00CF5061">
        <w:trPr>
          <w:trHeight w:val="30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1949B3" w:rsidP="0019634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8.</w:t>
            </w:r>
            <w:r w:rsidR="00196347"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  <w:t>10</w:t>
            </w: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 xml:space="preserve"> - 08.2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C12992">
            <w:pPr>
              <w:spacing w:line="360" w:lineRule="auto"/>
              <w:ind w:left="119" w:right="127" w:firstLine="1"/>
              <w:rPr>
                <w:rFonts w:ascii="Times New Roman" w:hAnsi="Times New Roman" w:cs="Times New Roman"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sz w:val="32"/>
                <w:szCs w:val="32"/>
              </w:rPr>
              <w:t>Подготовка к завтраку</w:t>
            </w:r>
          </w:p>
        </w:tc>
      </w:tr>
      <w:tr w:rsidR="001949B3" w:rsidRPr="001949B3" w:rsidTr="00CF5061">
        <w:trPr>
          <w:trHeight w:val="30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196347" w:rsidRDefault="001949B3" w:rsidP="00196347">
            <w:pPr>
              <w:spacing w:line="360" w:lineRule="auto"/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</w:pP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8.20 – 08.4</w:t>
            </w:r>
            <w:r w:rsidR="00196347"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C12992">
            <w:pPr>
              <w:spacing w:line="360" w:lineRule="auto"/>
              <w:ind w:left="119" w:right="127" w:firstLine="1"/>
              <w:rPr>
                <w:rStyle w:val="100"/>
                <w:rFonts w:eastAsia="Arial Unicode MS"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sz w:val="32"/>
                <w:szCs w:val="32"/>
              </w:rPr>
              <w:t>Завтрак</w:t>
            </w:r>
          </w:p>
        </w:tc>
      </w:tr>
      <w:tr w:rsidR="001949B3" w:rsidRPr="001949B3" w:rsidTr="00CF5061">
        <w:trPr>
          <w:trHeight w:val="31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1949B3" w:rsidP="0019634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8.4</w:t>
            </w:r>
            <w:r w:rsidR="00196347"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  <w:t>5</w:t>
            </w: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 xml:space="preserve"> - 09.0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C12992">
            <w:pPr>
              <w:spacing w:line="360" w:lineRule="auto"/>
              <w:ind w:left="119" w:right="127" w:firstLine="1"/>
              <w:rPr>
                <w:rFonts w:ascii="Times New Roman" w:hAnsi="Times New Roman" w:cs="Times New Roman"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sz w:val="32"/>
                <w:szCs w:val="32"/>
              </w:rPr>
              <w:t>Самостоятельные игры</w:t>
            </w:r>
          </w:p>
        </w:tc>
      </w:tr>
      <w:tr w:rsidR="001949B3" w:rsidRPr="001949B3" w:rsidTr="00C12992">
        <w:trPr>
          <w:trHeight w:val="1001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1949B3" w:rsidP="00263786">
            <w:pPr>
              <w:spacing w:line="360" w:lineRule="auto"/>
              <w:rPr>
                <w:rStyle w:val="100"/>
                <w:rFonts w:eastAsia="Arial Unicode MS"/>
                <w:b/>
                <w:sz w:val="32"/>
                <w:szCs w:val="32"/>
              </w:rPr>
            </w:pP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9.00 - 09.15</w:t>
            </w:r>
          </w:p>
          <w:p w:rsidR="001949B3" w:rsidRPr="00263786" w:rsidRDefault="001949B3" w:rsidP="0026378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9.25 – 09.4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992" w:rsidRDefault="00C12992" w:rsidP="00C12992">
            <w:pPr>
              <w:spacing w:line="360" w:lineRule="auto"/>
              <w:ind w:right="127"/>
              <w:rPr>
                <w:rStyle w:val="100"/>
                <w:rFonts w:eastAsia="Arial Unicode MS"/>
                <w:sz w:val="32"/>
                <w:szCs w:val="32"/>
              </w:rPr>
            </w:pPr>
            <w:r w:rsidRPr="00C12992">
              <w:rPr>
                <w:rStyle w:val="100"/>
                <w:rFonts w:eastAsia="Arial Unicode MS"/>
                <w:sz w:val="32"/>
                <w:szCs w:val="32"/>
              </w:rPr>
              <w:t xml:space="preserve">Непрерывная образовательная </w:t>
            </w:r>
          </w:p>
          <w:p w:rsidR="001949B3" w:rsidRPr="00C12992" w:rsidRDefault="00C12992" w:rsidP="00C12992">
            <w:pPr>
              <w:spacing w:line="360" w:lineRule="auto"/>
              <w:ind w:right="127"/>
              <w:rPr>
                <w:rFonts w:ascii="Times New Roman" w:hAnsi="Times New Roman" w:cs="Times New Roman"/>
                <w:sz w:val="32"/>
                <w:szCs w:val="32"/>
              </w:rPr>
            </w:pPr>
            <w:r w:rsidRPr="00C12992">
              <w:rPr>
                <w:rStyle w:val="100"/>
                <w:rFonts w:eastAsia="Arial Unicode MS"/>
                <w:sz w:val="32"/>
                <w:szCs w:val="32"/>
              </w:rPr>
              <w:t>деятельность</w:t>
            </w:r>
          </w:p>
        </w:tc>
      </w:tr>
      <w:tr w:rsidR="001949B3" w:rsidRPr="001949B3" w:rsidTr="00CF5061">
        <w:trPr>
          <w:trHeight w:val="30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1949B3" w:rsidP="00196347">
            <w:pPr>
              <w:spacing w:line="360" w:lineRule="auto"/>
              <w:rPr>
                <w:rStyle w:val="100"/>
                <w:rFonts w:eastAsia="Arial Unicode MS"/>
                <w:b/>
                <w:sz w:val="32"/>
                <w:szCs w:val="32"/>
              </w:rPr>
            </w:pP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9.</w:t>
            </w:r>
            <w:r w:rsidR="00196347"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  <w:t>5</w:t>
            </w: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 xml:space="preserve">0 – </w:t>
            </w:r>
            <w:r w:rsidR="00196347"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  <w:t>10</w:t>
            </w: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.</w:t>
            </w:r>
            <w:r w:rsidR="00196347"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  <w:t>0</w:t>
            </w: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C12992">
            <w:pPr>
              <w:spacing w:line="360" w:lineRule="auto"/>
              <w:ind w:left="119" w:right="127" w:firstLine="1"/>
              <w:rPr>
                <w:rStyle w:val="100"/>
                <w:rFonts w:eastAsia="Arial Unicode MS"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sz w:val="32"/>
                <w:szCs w:val="32"/>
              </w:rPr>
              <w:t>Второй завтрак</w:t>
            </w:r>
          </w:p>
        </w:tc>
      </w:tr>
      <w:tr w:rsidR="001949B3" w:rsidRPr="001949B3" w:rsidTr="00CF5061">
        <w:trPr>
          <w:trHeight w:val="31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196347" w:rsidP="00C3123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  <w:t>10</w:t>
            </w:r>
            <w:r w:rsidR="00317E45">
              <w:rPr>
                <w:rStyle w:val="100"/>
                <w:rFonts w:eastAsia="Arial Unicode MS"/>
                <w:b/>
                <w:sz w:val="32"/>
                <w:szCs w:val="32"/>
              </w:rPr>
              <w:t>.</w:t>
            </w:r>
            <w:r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  <w:t>0</w:t>
            </w:r>
            <w:r w:rsidR="00317E45">
              <w:rPr>
                <w:rStyle w:val="100"/>
                <w:rFonts w:eastAsia="Arial Unicode MS"/>
                <w:b/>
                <w:sz w:val="32"/>
                <w:szCs w:val="32"/>
              </w:rPr>
              <w:t>0 – 11.</w:t>
            </w:r>
            <w:r w:rsidR="00C31230">
              <w:rPr>
                <w:rStyle w:val="100"/>
                <w:rFonts w:eastAsia="Arial Unicode MS"/>
                <w:b/>
                <w:sz w:val="32"/>
                <w:szCs w:val="32"/>
              </w:rPr>
              <w:t>4</w:t>
            </w:r>
            <w:r w:rsidR="00317E45">
              <w:rPr>
                <w:rStyle w:val="100"/>
                <w:rFonts w:eastAsia="Arial Unicode MS"/>
                <w:b/>
                <w:sz w:val="32"/>
                <w:szCs w:val="32"/>
              </w:rPr>
              <w:t>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263786">
            <w:pPr>
              <w:spacing w:line="360" w:lineRule="auto"/>
              <w:ind w:left="119" w:right="127" w:firstLine="1"/>
              <w:rPr>
                <w:rFonts w:ascii="Times New Roman" w:hAnsi="Times New Roman" w:cs="Times New Roman"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</w:tr>
      <w:tr w:rsidR="001949B3" w:rsidRPr="001949B3" w:rsidTr="00CF5061">
        <w:trPr>
          <w:trHeight w:val="30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317E45" w:rsidP="00C3123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100"/>
                <w:rFonts w:eastAsia="Arial Unicode MS"/>
                <w:b/>
                <w:sz w:val="32"/>
                <w:szCs w:val="32"/>
              </w:rPr>
              <w:t>11.</w:t>
            </w:r>
            <w:r w:rsidR="00C31230">
              <w:rPr>
                <w:rStyle w:val="100"/>
                <w:rFonts w:eastAsia="Arial Unicode MS"/>
                <w:b/>
                <w:sz w:val="32"/>
                <w:szCs w:val="32"/>
              </w:rPr>
              <w:t>4</w:t>
            </w:r>
            <w:r>
              <w:rPr>
                <w:rStyle w:val="100"/>
                <w:rFonts w:eastAsia="Arial Unicode MS"/>
                <w:b/>
                <w:sz w:val="32"/>
                <w:szCs w:val="32"/>
              </w:rPr>
              <w:t>0</w:t>
            </w:r>
            <w:r w:rsidR="001949B3" w:rsidRPr="00263786">
              <w:rPr>
                <w:rStyle w:val="100"/>
                <w:rFonts w:eastAsia="Arial Unicode MS"/>
                <w:b/>
                <w:sz w:val="32"/>
                <w:szCs w:val="32"/>
              </w:rPr>
              <w:t xml:space="preserve"> - 12.</w:t>
            </w:r>
            <w:r w:rsidR="00196347"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  <w:t>3</w:t>
            </w:r>
            <w:r w:rsidR="001949B3"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263786" w:rsidP="00C12992">
            <w:pPr>
              <w:spacing w:line="360" w:lineRule="auto"/>
              <w:ind w:left="119" w:right="127" w:firstLine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100"/>
                <w:rFonts w:eastAsia="Arial Unicode MS"/>
                <w:sz w:val="32"/>
                <w:szCs w:val="32"/>
              </w:rPr>
              <w:t>Подготовка к обеду, о</w:t>
            </w:r>
            <w:r w:rsidR="001949B3" w:rsidRPr="001949B3">
              <w:rPr>
                <w:rStyle w:val="100"/>
                <w:rFonts w:eastAsia="Arial Unicode MS"/>
                <w:sz w:val="32"/>
                <w:szCs w:val="32"/>
              </w:rPr>
              <w:t xml:space="preserve">бед </w:t>
            </w:r>
          </w:p>
        </w:tc>
      </w:tr>
      <w:tr w:rsidR="001949B3" w:rsidRPr="001949B3" w:rsidTr="00CF5061">
        <w:trPr>
          <w:trHeight w:val="30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1949B3" w:rsidP="0019634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12.</w:t>
            </w:r>
            <w:r w:rsidR="00196347">
              <w:rPr>
                <w:rStyle w:val="100"/>
                <w:rFonts w:eastAsia="Arial Unicode MS"/>
                <w:b/>
                <w:sz w:val="32"/>
                <w:szCs w:val="32"/>
                <w:lang w:val="en-US"/>
              </w:rPr>
              <w:t>3</w:t>
            </w:r>
            <w:r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 - 15.0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C12992">
            <w:pPr>
              <w:spacing w:line="360" w:lineRule="auto"/>
              <w:ind w:left="119" w:right="127" w:firstLine="1"/>
              <w:rPr>
                <w:rFonts w:ascii="Times New Roman" w:hAnsi="Times New Roman" w:cs="Times New Roman"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sz w:val="32"/>
                <w:szCs w:val="32"/>
              </w:rPr>
              <w:t>Подготовка ко сну, сон</w:t>
            </w:r>
          </w:p>
        </w:tc>
      </w:tr>
      <w:tr w:rsidR="001949B3" w:rsidRPr="001949B3" w:rsidTr="00CF5061">
        <w:trPr>
          <w:trHeight w:val="31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317E45" w:rsidP="0026378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100"/>
                <w:rFonts w:eastAsia="Arial Unicode MS"/>
                <w:b/>
                <w:sz w:val="32"/>
                <w:szCs w:val="32"/>
              </w:rPr>
              <w:t>15.00 - 15.2</w:t>
            </w:r>
            <w:r w:rsidR="001949B3"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C12992">
            <w:pPr>
              <w:spacing w:line="360" w:lineRule="auto"/>
              <w:ind w:left="119" w:right="127" w:firstLine="1"/>
              <w:rPr>
                <w:rFonts w:ascii="Times New Roman" w:hAnsi="Times New Roman" w:cs="Times New Roman"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sz w:val="32"/>
                <w:szCs w:val="32"/>
              </w:rPr>
              <w:t>Постепенный подъем, воздушные, водные процедуры</w:t>
            </w:r>
            <w:r w:rsidR="00CF5061">
              <w:rPr>
                <w:rStyle w:val="100"/>
                <w:rFonts w:eastAsia="Arial Unicode MS"/>
                <w:sz w:val="32"/>
                <w:szCs w:val="32"/>
              </w:rPr>
              <w:t>, подготовка к полднику</w:t>
            </w:r>
          </w:p>
        </w:tc>
      </w:tr>
      <w:tr w:rsidR="001949B3" w:rsidRPr="001949B3" w:rsidTr="00CF5061">
        <w:trPr>
          <w:trHeight w:val="31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317E45" w:rsidP="0026378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100"/>
                <w:rFonts w:eastAsia="Arial Unicode MS"/>
                <w:b/>
                <w:sz w:val="32"/>
                <w:szCs w:val="32"/>
              </w:rPr>
              <w:t>15.20 – 15.4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C12992">
            <w:pPr>
              <w:spacing w:line="360" w:lineRule="auto"/>
              <w:ind w:left="119" w:right="127" w:firstLine="1"/>
              <w:rPr>
                <w:rFonts w:ascii="Times New Roman" w:hAnsi="Times New Roman" w:cs="Times New Roman"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sz w:val="32"/>
                <w:szCs w:val="32"/>
              </w:rPr>
              <w:t>Полдник</w:t>
            </w:r>
          </w:p>
        </w:tc>
      </w:tr>
      <w:tr w:rsidR="001949B3" w:rsidRPr="001949B3" w:rsidTr="00CF5061">
        <w:trPr>
          <w:trHeight w:val="312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317E45" w:rsidP="0026378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100"/>
                <w:rFonts w:eastAsia="Arial Unicode MS"/>
                <w:b/>
                <w:sz w:val="32"/>
                <w:szCs w:val="32"/>
              </w:rPr>
              <w:t>15.40 - 16.3</w:t>
            </w:r>
            <w:r w:rsidR="001949B3"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C12992">
            <w:pPr>
              <w:spacing w:line="360" w:lineRule="auto"/>
              <w:ind w:left="119" w:right="127" w:firstLine="1"/>
              <w:rPr>
                <w:rFonts w:ascii="Times New Roman" w:hAnsi="Times New Roman" w:cs="Times New Roman"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sz w:val="32"/>
                <w:szCs w:val="32"/>
              </w:rPr>
              <w:t>Игры, досуги, общение и деятельность по интересам</w:t>
            </w:r>
            <w:r w:rsidR="00CF5061">
              <w:rPr>
                <w:rStyle w:val="100"/>
                <w:rFonts w:eastAsia="Arial Unicode MS"/>
                <w:sz w:val="32"/>
                <w:szCs w:val="32"/>
              </w:rPr>
              <w:t xml:space="preserve"> детей</w:t>
            </w:r>
          </w:p>
        </w:tc>
      </w:tr>
      <w:tr w:rsidR="001949B3" w:rsidRPr="001949B3" w:rsidTr="00CF5061">
        <w:trPr>
          <w:trHeight w:val="317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9B3" w:rsidRPr="00263786" w:rsidRDefault="00317E45" w:rsidP="0026378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100"/>
                <w:rFonts w:eastAsia="Arial Unicode MS"/>
                <w:b/>
                <w:sz w:val="32"/>
                <w:szCs w:val="32"/>
              </w:rPr>
              <w:t>16.3</w:t>
            </w:r>
            <w:r w:rsidR="001949B3" w:rsidRPr="00263786">
              <w:rPr>
                <w:rStyle w:val="100"/>
                <w:rFonts w:eastAsia="Arial Unicode MS"/>
                <w:b/>
                <w:sz w:val="32"/>
                <w:szCs w:val="32"/>
              </w:rPr>
              <w:t>0 - 18.0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9B3" w:rsidRPr="001949B3" w:rsidRDefault="001949B3" w:rsidP="00C12992">
            <w:pPr>
              <w:spacing w:line="360" w:lineRule="auto"/>
              <w:ind w:left="119" w:right="127" w:firstLine="1"/>
              <w:rPr>
                <w:rFonts w:ascii="Times New Roman" w:hAnsi="Times New Roman" w:cs="Times New Roman"/>
                <w:sz w:val="32"/>
                <w:szCs w:val="32"/>
              </w:rPr>
            </w:pPr>
            <w:r w:rsidRPr="001949B3">
              <w:rPr>
                <w:rStyle w:val="100"/>
                <w:rFonts w:eastAsia="Arial Unicode MS"/>
                <w:sz w:val="32"/>
                <w:szCs w:val="32"/>
              </w:rPr>
              <w:t>Подготовка к прогулке, прогулка, игры, уход домой</w:t>
            </w:r>
          </w:p>
        </w:tc>
      </w:tr>
      <w:bookmarkEnd w:id="1"/>
    </w:tbl>
    <w:p w:rsidR="001949B3" w:rsidRPr="001949B3" w:rsidRDefault="001949B3">
      <w:pPr>
        <w:rPr>
          <w:rFonts w:ascii="Times New Roman" w:hAnsi="Times New Roman" w:cs="Times New Roman"/>
          <w:sz w:val="32"/>
          <w:szCs w:val="32"/>
        </w:rPr>
      </w:pPr>
    </w:p>
    <w:sectPr w:rsidR="001949B3" w:rsidRPr="001949B3" w:rsidSect="001949B3">
      <w:pgSz w:w="11906" w:h="16838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949B3"/>
    <w:rsid w:val="000F1C1F"/>
    <w:rsid w:val="001949B3"/>
    <w:rsid w:val="00196347"/>
    <w:rsid w:val="00263786"/>
    <w:rsid w:val="002A3F2C"/>
    <w:rsid w:val="003020F5"/>
    <w:rsid w:val="00317E45"/>
    <w:rsid w:val="003B48CD"/>
    <w:rsid w:val="003D3C00"/>
    <w:rsid w:val="0043227C"/>
    <w:rsid w:val="00463398"/>
    <w:rsid w:val="004B11AB"/>
    <w:rsid w:val="00606B89"/>
    <w:rsid w:val="00714D6B"/>
    <w:rsid w:val="00770E87"/>
    <w:rsid w:val="00781EFD"/>
    <w:rsid w:val="00993795"/>
    <w:rsid w:val="009A0F4E"/>
    <w:rsid w:val="009E6D56"/>
    <w:rsid w:val="00AF1505"/>
    <w:rsid w:val="00B54BEE"/>
    <w:rsid w:val="00C12992"/>
    <w:rsid w:val="00C31230"/>
    <w:rsid w:val="00C50221"/>
    <w:rsid w:val="00CF5061"/>
    <w:rsid w:val="00E14ADD"/>
    <w:rsid w:val="00F65971"/>
    <w:rsid w:val="00FC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25144-856D-4F03-A356-82A82815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49B3"/>
    <w:pPr>
      <w:spacing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">
    <w:name w:val="Основной текст (61)_"/>
    <w:basedOn w:val="a0"/>
    <w:link w:val="610"/>
    <w:rsid w:val="001949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rsid w:val="0019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">
    <w:name w:val="Заголовок №6 (14)_"/>
    <w:basedOn w:val="a0"/>
    <w:link w:val="6140"/>
    <w:rsid w:val="001949B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basedOn w:val="614"/>
    <w:rsid w:val="001949B3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62">
    <w:name w:val="Основной текст (662)_"/>
    <w:basedOn w:val="a0"/>
    <w:rsid w:val="0019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620">
    <w:name w:val="Основной текст (662)"/>
    <w:basedOn w:val="662"/>
    <w:rsid w:val="0019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">
    <w:name w:val="Основной текст (10)"/>
    <w:basedOn w:val="10"/>
    <w:rsid w:val="0019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610">
    <w:name w:val="Основной текст (61)"/>
    <w:basedOn w:val="a"/>
    <w:link w:val="61"/>
    <w:rsid w:val="001949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6140">
    <w:name w:val="Заголовок №6 (14)"/>
    <w:basedOn w:val="a"/>
    <w:link w:val="614"/>
    <w:rsid w:val="001949B3"/>
    <w:pPr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/>
    </w:rPr>
  </w:style>
  <w:style w:type="table" w:styleId="a3">
    <w:name w:val="Table Grid"/>
    <w:basedOn w:val="a1"/>
    <w:uiPriority w:val="59"/>
    <w:rsid w:val="001949B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B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6B89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3135-794E-445A-883E-8FACF9AE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сьянова Светлана Анатольевна</cp:lastModifiedBy>
  <cp:revision>30</cp:revision>
  <cp:lastPrinted>2024-09-05T10:40:00Z</cp:lastPrinted>
  <dcterms:created xsi:type="dcterms:W3CDTF">2013-07-17T04:46:00Z</dcterms:created>
  <dcterms:modified xsi:type="dcterms:W3CDTF">2026-02-26T13:30:00Z</dcterms:modified>
</cp:coreProperties>
</file>